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617CA" w:rsidRPr="00F46715" w14:paraId="58BE1FA0" w14:textId="77777777" w:rsidTr="004667B4">
        <w:trPr>
          <w:trHeight w:val="13580"/>
        </w:trPr>
        <w:tc>
          <w:tcPr>
            <w:tcW w:w="9819" w:type="dxa"/>
          </w:tcPr>
          <w:p w14:paraId="58BE1F74" w14:textId="2ED28435" w:rsidR="00E617CA" w:rsidRPr="001C7886" w:rsidRDefault="00127426" w:rsidP="00E617C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C7886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8CDB83" wp14:editId="11E9F12E">
                      <wp:simplePos x="0" y="0"/>
                      <wp:positionH relativeFrom="column">
                        <wp:posOffset>6084073</wp:posOffset>
                      </wp:positionH>
                      <wp:positionV relativeFrom="paragraph">
                        <wp:posOffset>-900430</wp:posOffset>
                      </wp:positionV>
                      <wp:extent cx="709295" cy="646430"/>
                      <wp:effectExtent l="0" t="0" r="0" b="127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022F9" w14:textId="1BE3F5AA" w:rsidR="003E37B8" w:rsidRPr="003E37B8" w:rsidRDefault="00127426" w:rsidP="003E37B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CD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9.05pt;margin-top:-70.9pt;width:55.85pt;height: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" filled="f" stroked="f">
                      <v:textbox>
                        <w:txbxContent>
                          <w:p w14:paraId="4B6022F9" w14:textId="1BE3F5AA" w:rsidR="003E37B8" w:rsidRPr="003E37B8" w:rsidRDefault="00127426" w:rsidP="003E37B8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7CA" w:rsidRPr="001C7886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E1FBA" wp14:editId="10854CB0">
                      <wp:simplePos x="0" y="0"/>
                      <wp:positionH relativeFrom="column">
                        <wp:posOffset>6155056</wp:posOffset>
                      </wp:positionH>
                      <wp:positionV relativeFrom="paragraph">
                        <wp:posOffset>-716915</wp:posOffset>
                      </wp:positionV>
                      <wp:extent cx="609600" cy="5524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E1FCD" w14:textId="0D7B39AC" w:rsidR="00E617CA" w:rsidRPr="00C67896" w:rsidRDefault="00E617CA" w:rsidP="00E617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1FBA" id="_x0000_s1027" type="#_x0000_t202" style="position:absolute;left:0;text-align:left;margin-left:484.65pt;margin-top:-56.45pt;width:48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" filled="f" stroked="f">
                      <v:textbox>
                        <w:txbxContent>
                          <w:p w14:paraId="58BE1FCD" w14:textId="0D7B39AC" w:rsidR="00E617CA" w:rsidRPr="00C67896" w:rsidRDefault="00E617CA" w:rsidP="00E61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7CA" w:rsidRPr="001C7886">
              <w:rPr>
                <w:rFonts w:asciiTheme="minorEastAsia" w:hAnsiTheme="minorEastAsia" w:hint="eastAsia"/>
                <w:b/>
                <w:sz w:val="32"/>
                <w:szCs w:val="32"/>
              </w:rPr>
              <w:t>被爆者健康手帳交付申請が遅れた理由書</w:t>
            </w:r>
          </w:p>
          <w:p w14:paraId="28E40DEC" w14:textId="4FF6E51C" w:rsidR="0060599B" w:rsidRPr="00F46715" w:rsidRDefault="00E617CA" w:rsidP="004667B4">
            <w:pPr>
              <w:spacing w:afterLines="50" w:after="180" w:line="240" w:lineRule="exact"/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F46715">
              <w:rPr>
                <w:rFonts w:asciiTheme="minorEastAsia" w:hAnsiTheme="minorEastAsia" w:hint="eastAsia"/>
                <w:szCs w:val="21"/>
              </w:rPr>
              <w:t>（第一種健康診断受診者証）</w:t>
            </w:r>
          </w:p>
          <w:p w14:paraId="58BE1F76" w14:textId="3130B8A3" w:rsidR="00E617CA" w:rsidRPr="00F46715" w:rsidRDefault="00E617CA" w:rsidP="0060599B">
            <w:pPr>
              <w:spacing w:afterLines="100" w:after="360"/>
              <w:ind w:rightChars="200" w:right="4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F4671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58BE1F77" w14:textId="77777777" w:rsidR="00E617CA" w:rsidRPr="00F46715" w:rsidRDefault="00E617CA" w:rsidP="003E37B8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F46715">
              <w:rPr>
                <w:rFonts w:asciiTheme="minorEastAsia" w:hAnsiTheme="minorEastAsia" w:hint="eastAsia"/>
                <w:sz w:val="28"/>
                <w:szCs w:val="28"/>
              </w:rPr>
              <w:t>大 阪 府 知 事 様</w:t>
            </w:r>
          </w:p>
          <w:p w14:paraId="58BE1F79" w14:textId="77777777" w:rsidR="00E617CA" w:rsidRPr="00F46715" w:rsidRDefault="00E617CA" w:rsidP="00E617C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BE1F7A" w14:textId="77777777" w:rsidR="00E617CA" w:rsidRPr="003E37B8" w:rsidRDefault="00E617CA" w:rsidP="003E37B8">
            <w:pPr>
              <w:spacing w:afterLines="50" w:after="180"/>
              <w:ind w:firstLineChars="1800" w:firstLine="396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58BE1F7C" w14:textId="7A022B05" w:rsidR="00E617CA" w:rsidRPr="003E37B8" w:rsidRDefault="001C7886" w:rsidP="001C7886">
            <w:pPr>
              <w:spacing w:afterLines="50" w:after="180"/>
              <w:ind w:firstLineChars="1800" w:firstLine="3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395727" wp14:editId="2474DF85">
                      <wp:simplePos x="0" y="0"/>
                      <wp:positionH relativeFrom="column">
                        <wp:posOffset>3079170</wp:posOffset>
                      </wp:positionH>
                      <wp:positionV relativeFrom="paragraph">
                        <wp:posOffset>309880</wp:posOffset>
                      </wp:positionV>
                      <wp:extent cx="818984" cy="572494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984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9F1B0" w14:textId="76C9D2C3" w:rsidR="001C7886" w:rsidRPr="001C7886" w:rsidRDefault="001C7886" w:rsidP="001C7886">
                                  <w:pPr>
                                    <w:spacing w:line="320" w:lineRule="exact"/>
                                    <w:rPr>
                                      <w:sz w:val="22"/>
                                    </w:rPr>
                                  </w:pPr>
                                  <w:r w:rsidRPr="001C7886">
                                    <w:rPr>
                                      <w:rFonts w:hint="eastAsia"/>
                                      <w:sz w:val="22"/>
                                    </w:rPr>
                                    <w:t>大正</w:t>
                                  </w:r>
                                </w:p>
                                <w:p w14:paraId="37A77D59" w14:textId="2F809893" w:rsidR="001C7886" w:rsidRPr="001C7886" w:rsidRDefault="001C7886" w:rsidP="001C7886">
                                  <w:pPr>
                                    <w:spacing w:line="320" w:lineRule="exact"/>
                                    <w:rPr>
                                      <w:sz w:val="22"/>
                                    </w:rPr>
                                  </w:pPr>
                                  <w:r w:rsidRPr="001C7886">
                                    <w:rPr>
                                      <w:rFonts w:hint="eastAsia"/>
                                      <w:sz w:val="22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95727" id="テキスト ボックス 6" o:spid="_x0000_s1028" type="#_x0000_t202" style="position:absolute;left:0;text-align:left;margin-left:242.45pt;margin-top:24.4pt;width:64.5pt;height:45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" filled="f" stroked="f" strokeweight=".5pt">
                      <v:textbox>
                        <w:txbxContent>
                          <w:p w14:paraId="7349F1B0" w14:textId="76C9D2C3" w:rsidR="001C7886" w:rsidRPr="001C7886" w:rsidRDefault="001C7886" w:rsidP="001C7886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1C788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</w:p>
                          <w:p w14:paraId="37A77D59" w14:textId="2F809893" w:rsidR="001C7886" w:rsidRPr="001C7886" w:rsidRDefault="001C7886" w:rsidP="001C7886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1C788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7CA" w:rsidRPr="003E37B8">
              <w:rPr>
                <w:rFonts w:asciiTheme="minorEastAsia" w:hAnsiTheme="minorEastAsia" w:hint="eastAsia"/>
                <w:sz w:val="22"/>
              </w:rPr>
              <w:t xml:space="preserve">氏　　名　　　　　　　　　　　　　　　　</w:t>
            </w:r>
            <w:r w:rsidR="003E37B8">
              <w:rPr>
                <w:rFonts w:asciiTheme="minorEastAsia" w:hAnsiTheme="minorEastAsia" w:hint="eastAsia"/>
                <w:sz w:val="22"/>
              </w:rPr>
              <w:t>㊞</w:t>
            </w:r>
          </w:p>
          <w:p w14:paraId="58BE1F7D" w14:textId="77E4FD39" w:rsidR="00E617CA" w:rsidRPr="003E37B8" w:rsidRDefault="001C7886" w:rsidP="001C7886">
            <w:pPr>
              <w:spacing w:line="240" w:lineRule="exact"/>
              <w:ind w:firstLineChars="2200" w:firstLine="48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617CA" w:rsidRPr="003E37B8"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  <w:p w14:paraId="58BE1F7E" w14:textId="1BC9F0B1" w:rsidR="00E617CA" w:rsidRPr="003E37B8" w:rsidRDefault="001C7886" w:rsidP="001C7886">
            <w:pPr>
              <w:spacing w:line="240" w:lineRule="exact"/>
              <w:ind w:firstLineChars="1800" w:firstLine="3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生年月日　　　　　　　　　</w:t>
            </w:r>
            <w:r w:rsidRPr="003E37B8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  <w:p w14:paraId="58BE1F80" w14:textId="77777777" w:rsidR="00E617CA" w:rsidRPr="003E37B8" w:rsidRDefault="00E617CA" w:rsidP="00E617CA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E617CA" w:rsidRPr="003E37B8" w14:paraId="58BE1F82" w14:textId="77777777" w:rsidTr="006D77E8">
              <w:trPr>
                <w:trHeight w:val="506"/>
                <w:jc w:val="center"/>
              </w:trPr>
              <w:tc>
                <w:tcPr>
                  <w:tcW w:w="9584" w:type="dxa"/>
                </w:tcPr>
                <w:p w14:paraId="58BE1F81" w14:textId="77777777" w:rsidR="00E617CA" w:rsidRPr="003E37B8" w:rsidRDefault="00E617CA" w:rsidP="003E37B8">
                  <w:pPr>
                    <w:spacing w:afterLines="50" w:after="180"/>
                    <w:ind w:firstLineChars="50" w:firstLine="110"/>
                    <w:rPr>
                      <w:rFonts w:asciiTheme="minorEastAsia" w:hAnsiTheme="minorEastAsia"/>
                      <w:sz w:val="22"/>
                    </w:rPr>
                  </w:pPr>
                  <w:r w:rsidRPr="003E37B8">
                    <w:rPr>
                      <w:rFonts w:asciiTheme="minorEastAsia" w:hAnsiTheme="minorEastAsia" w:hint="eastAsia"/>
                      <w:sz w:val="22"/>
                    </w:rPr>
                    <w:t>理　　由</w:t>
                  </w:r>
                </w:p>
              </w:tc>
            </w:tr>
            <w:tr w:rsidR="00E617CA" w:rsidRPr="00F46715" w14:paraId="58BE1F84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3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6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5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8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7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A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9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C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B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E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D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0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F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2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91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4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93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6" w14:textId="77777777" w:rsidTr="006D77E8">
              <w:trPr>
                <w:trHeight w:val="396"/>
                <w:jc w:val="center"/>
              </w:trPr>
              <w:tc>
                <w:tcPr>
                  <w:tcW w:w="9584" w:type="dxa"/>
                </w:tcPr>
                <w:p w14:paraId="58BE1F95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8" w14:textId="77777777" w:rsidTr="006D77E8">
              <w:trPr>
                <w:trHeight w:val="66"/>
                <w:jc w:val="center"/>
              </w:trPr>
              <w:tc>
                <w:tcPr>
                  <w:tcW w:w="9584" w:type="dxa"/>
                </w:tcPr>
                <w:p w14:paraId="58BE1F97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58BE1F9A" w14:textId="77777777" w:rsidR="00E617CA" w:rsidRPr="00F46715" w:rsidRDefault="00E617CA" w:rsidP="0060599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58BE1F9B" w14:textId="5D3D31FC" w:rsidR="00E617CA" w:rsidRPr="003E37B8" w:rsidRDefault="00E617CA" w:rsidP="003E37B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>代筆者住所</w:t>
            </w:r>
          </w:p>
          <w:p w14:paraId="58BE1F9C" w14:textId="1B8B90A7" w:rsidR="00E617CA" w:rsidRPr="003E37B8" w:rsidRDefault="003E37B8" w:rsidP="00E617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55F6F09" w14:textId="29338F54" w:rsidR="003E37B8" w:rsidRPr="003E37B8" w:rsidRDefault="00E617CA" w:rsidP="003E37B8">
            <w:pPr>
              <w:spacing w:line="24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 xml:space="preserve">氏名　　　　　　　　　　　　　　　</w:t>
            </w:r>
            <w:r w:rsidR="003E37B8">
              <w:rPr>
                <w:rFonts w:asciiTheme="minorEastAsia" w:hAnsiTheme="minorEastAsia" w:hint="eastAsia"/>
                <w:sz w:val="22"/>
              </w:rPr>
              <w:t>㊞　　申請者との</w:t>
            </w:r>
          </w:p>
          <w:p w14:paraId="58BE1F9E" w14:textId="0185DA95" w:rsidR="00E617CA" w:rsidRPr="003E37B8" w:rsidRDefault="003E37B8" w:rsidP="003E37B8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続　　　柄</w:t>
            </w:r>
          </w:p>
          <w:p w14:paraId="7B30B50A" w14:textId="71676C30" w:rsidR="004667B4" w:rsidRPr="003E37B8" w:rsidRDefault="00E617CA" w:rsidP="003E37B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>代筆の理由</w:t>
            </w:r>
          </w:p>
          <w:p w14:paraId="58BE1F9F" w14:textId="39F102B6" w:rsidR="004667B4" w:rsidRPr="00F46715" w:rsidRDefault="004667B4" w:rsidP="00466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3796D6" w14:textId="77777777" w:rsidR="0060599B" w:rsidRDefault="0060599B" w:rsidP="0060599B">
      <w:pPr>
        <w:spacing w:line="360" w:lineRule="auto"/>
        <w:rPr>
          <w:rFonts w:asciiTheme="majorEastAsia" w:eastAsiaTheme="majorEastAsia" w:hAnsiTheme="majorEastAsia"/>
          <w:szCs w:val="21"/>
        </w:rPr>
        <w:sectPr w:rsidR="0060599B" w:rsidSect="003F4D2E">
          <w:pgSz w:w="11906" w:h="16838"/>
          <w:pgMar w:top="1440" w:right="1077" w:bottom="851" w:left="1077" w:header="851" w:footer="992" w:gutter="0"/>
          <w:cols w:space="425"/>
          <w:docGrid w:type="lines" w:linePitch="360"/>
        </w:sectPr>
      </w:pPr>
    </w:p>
    <w:p w14:paraId="411CF349" w14:textId="77777777" w:rsidR="003F4D2E" w:rsidRPr="00F46715" w:rsidRDefault="003F4D2E" w:rsidP="003F4D2E">
      <w:pPr>
        <w:spacing w:line="360" w:lineRule="auto"/>
        <w:rPr>
          <w:rFonts w:asciiTheme="majorEastAsia" w:eastAsiaTheme="majorEastAsia" w:hAnsiTheme="majorEastAsia"/>
          <w:szCs w:val="21"/>
        </w:rPr>
      </w:pPr>
    </w:p>
    <w:sectPr w:rsidR="003F4D2E" w:rsidRPr="00F46715" w:rsidSect="0060599B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26CE" w14:textId="77777777" w:rsidR="00B829E1" w:rsidRDefault="00B829E1" w:rsidP="008A7506">
      <w:r>
        <w:separator/>
      </w:r>
    </w:p>
  </w:endnote>
  <w:endnote w:type="continuationSeparator" w:id="0">
    <w:p w14:paraId="0813ABBF" w14:textId="77777777" w:rsidR="00B829E1" w:rsidRDefault="00B829E1" w:rsidP="008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AC7D" w14:textId="77777777" w:rsidR="00B829E1" w:rsidRDefault="00B829E1" w:rsidP="008A7506">
      <w:r>
        <w:separator/>
      </w:r>
    </w:p>
  </w:footnote>
  <w:footnote w:type="continuationSeparator" w:id="0">
    <w:p w14:paraId="0B6920DB" w14:textId="77777777" w:rsidR="00B829E1" w:rsidRDefault="00B829E1" w:rsidP="008A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3A"/>
    <w:rsid w:val="000C29E6"/>
    <w:rsid w:val="00127426"/>
    <w:rsid w:val="0014450A"/>
    <w:rsid w:val="001B4588"/>
    <w:rsid w:val="001C7886"/>
    <w:rsid w:val="001E076B"/>
    <w:rsid w:val="002203B0"/>
    <w:rsid w:val="0022163E"/>
    <w:rsid w:val="002323A1"/>
    <w:rsid w:val="0025024E"/>
    <w:rsid w:val="00252067"/>
    <w:rsid w:val="002658DF"/>
    <w:rsid w:val="00311A3D"/>
    <w:rsid w:val="00336D7C"/>
    <w:rsid w:val="003453F6"/>
    <w:rsid w:val="00382AC7"/>
    <w:rsid w:val="003A49E7"/>
    <w:rsid w:val="003E37B8"/>
    <w:rsid w:val="003F4D2E"/>
    <w:rsid w:val="004470DE"/>
    <w:rsid w:val="004667B4"/>
    <w:rsid w:val="00475D2A"/>
    <w:rsid w:val="004D053C"/>
    <w:rsid w:val="004F5B7E"/>
    <w:rsid w:val="00510FA7"/>
    <w:rsid w:val="00540754"/>
    <w:rsid w:val="00557AAE"/>
    <w:rsid w:val="005C0705"/>
    <w:rsid w:val="0060599B"/>
    <w:rsid w:val="006623A7"/>
    <w:rsid w:val="00682A73"/>
    <w:rsid w:val="006859F7"/>
    <w:rsid w:val="00697DF1"/>
    <w:rsid w:val="006D77E8"/>
    <w:rsid w:val="007751D3"/>
    <w:rsid w:val="00811AF9"/>
    <w:rsid w:val="00856396"/>
    <w:rsid w:val="008A7506"/>
    <w:rsid w:val="008C283B"/>
    <w:rsid w:val="008D7755"/>
    <w:rsid w:val="00904699"/>
    <w:rsid w:val="009572D2"/>
    <w:rsid w:val="00987FD7"/>
    <w:rsid w:val="009A4A23"/>
    <w:rsid w:val="009B1A6D"/>
    <w:rsid w:val="009D4546"/>
    <w:rsid w:val="00A533E3"/>
    <w:rsid w:val="00AA42A5"/>
    <w:rsid w:val="00AD2C64"/>
    <w:rsid w:val="00AE1214"/>
    <w:rsid w:val="00B43030"/>
    <w:rsid w:val="00B604F4"/>
    <w:rsid w:val="00B60DB4"/>
    <w:rsid w:val="00B829E1"/>
    <w:rsid w:val="00B85FC2"/>
    <w:rsid w:val="00BF1572"/>
    <w:rsid w:val="00BF202C"/>
    <w:rsid w:val="00C67896"/>
    <w:rsid w:val="00CC33AB"/>
    <w:rsid w:val="00CD1E97"/>
    <w:rsid w:val="00D05554"/>
    <w:rsid w:val="00D41803"/>
    <w:rsid w:val="00D54102"/>
    <w:rsid w:val="00DA23CE"/>
    <w:rsid w:val="00DA738F"/>
    <w:rsid w:val="00E43A5E"/>
    <w:rsid w:val="00E46CB2"/>
    <w:rsid w:val="00E553F7"/>
    <w:rsid w:val="00E617CA"/>
    <w:rsid w:val="00E634A0"/>
    <w:rsid w:val="00E71C2E"/>
    <w:rsid w:val="00EB3367"/>
    <w:rsid w:val="00ED52BD"/>
    <w:rsid w:val="00F045C6"/>
    <w:rsid w:val="00F05C34"/>
    <w:rsid w:val="00F46715"/>
    <w:rsid w:val="00F52FF8"/>
    <w:rsid w:val="00F64C7A"/>
    <w:rsid w:val="00FD1287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E1E8E"/>
  <w15:docId w15:val="{1FFAC351-6118-4693-BE51-C03AAE0E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5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506"/>
  </w:style>
  <w:style w:type="paragraph" w:styleId="a8">
    <w:name w:val="footer"/>
    <w:basedOn w:val="a"/>
    <w:link w:val="a9"/>
    <w:uiPriority w:val="99"/>
    <w:unhideWhenUsed/>
    <w:rsid w:val="008A7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506"/>
  </w:style>
  <w:style w:type="paragraph" w:styleId="aa">
    <w:name w:val="Note Heading"/>
    <w:basedOn w:val="a"/>
    <w:next w:val="a"/>
    <w:link w:val="ab"/>
    <w:uiPriority w:val="99"/>
    <w:unhideWhenUsed/>
    <w:rsid w:val="008A750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750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750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7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A4ED-495C-4D25-A0D2-0021EB5A6E0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453476-8E3B-4228-A39D-07C7297A7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2895-5624-46E2-93EC-86EAD7A1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DF1658F-EEF5-4987-A96E-266C732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45</cp:revision>
  <dcterms:created xsi:type="dcterms:W3CDTF">2011-09-20T04:46:00Z</dcterms:created>
  <dcterms:modified xsi:type="dcterms:W3CDTF">2019-04-17T06:57:00Z</dcterms:modified>
</cp:coreProperties>
</file>